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528" w:rsidRDefault="000C0528" w:rsidP="000C0528">
      <w:pPr>
        <w:spacing w:after="120"/>
        <w:ind w:left="-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0C0528" w:rsidRDefault="000C0528" w:rsidP="000C0528">
      <w:pPr>
        <w:spacing w:after="120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МУНИЦИПАЛЬНОГО ОБРАЗОВАНИЯ </w:t>
      </w:r>
    </w:p>
    <w:p w:rsidR="000C0528" w:rsidRDefault="000C0528" w:rsidP="000C0528">
      <w:pPr>
        <w:spacing w:after="120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НЕБАКАНСКОЕ  СЕЛЬСКОЕ  ПОСЕЛЕНИЕ КРЫМСКОГО РАЙОНА  </w:t>
      </w:r>
    </w:p>
    <w:p w:rsidR="008B543D" w:rsidRDefault="008B543D" w:rsidP="008B543D">
      <w:pPr>
        <w:jc w:val="center"/>
        <w:rPr>
          <w:b/>
          <w:spacing w:val="20"/>
        </w:rPr>
      </w:pPr>
    </w:p>
    <w:p w:rsidR="00906366" w:rsidRPr="00906366" w:rsidRDefault="008B543D" w:rsidP="008B5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55850">
        <w:rPr>
          <w:sz w:val="28"/>
          <w:szCs w:val="28"/>
        </w:rPr>
        <w:t>14.02.2012</w:t>
      </w: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ab/>
        <w:t xml:space="preserve">                                                            №  10</w:t>
      </w:r>
      <w:r w:rsidR="00906366">
        <w:rPr>
          <w:sz w:val="28"/>
          <w:szCs w:val="28"/>
        </w:rPr>
        <w:t>4</w:t>
      </w:r>
    </w:p>
    <w:p w:rsidR="008B543D" w:rsidRDefault="008B543D" w:rsidP="008B543D">
      <w:pPr>
        <w:jc w:val="center"/>
        <w:rPr>
          <w:sz w:val="28"/>
          <w:szCs w:val="28"/>
        </w:rPr>
      </w:pPr>
      <w:r w:rsidRPr="00350F77">
        <w:rPr>
          <w:sz w:val="28"/>
          <w:szCs w:val="28"/>
        </w:rPr>
        <w:t>станица Нижнебаканская</w:t>
      </w:r>
    </w:p>
    <w:p w:rsidR="00947F6C" w:rsidRDefault="00947F6C" w:rsidP="00FE5C51">
      <w:pPr>
        <w:rPr>
          <w:sz w:val="27"/>
          <w:szCs w:val="27"/>
        </w:rPr>
      </w:pPr>
    </w:p>
    <w:p w:rsidR="00D73163" w:rsidRPr="00082D6E" w:rsidRDefault="00D73163" w:rsidP="00FE5C51">
      <w:pPr>
        <w:rPr>
          <w:sz w:val="27"/>
          <w:szCs w:val="27"/>
        </w:rPr>
      </w:pPr>
    </w:p>
    <w:p w:rsidR="00E45F35" w:rsidRPr="008B543D" w:rsidRDefault="00947F6C" w:rsidP="00082D6E">
      <w:pPr>
        <w:jc w:val="center"/>
        <w:rPr>
          <w:b/>
          <w:sz w:val="27"/>
          <w:szCs w:val="27"/>
        </w:rPr>
      </w:pPr>
      <w:r w:rsidRPr="00082D6E">
        <w:rPr>
          <w:sz w:val="27"/>
          <w:szCs w:val="27"/>
        </w:rPr>
        <w:tab/>
      </w:r>
      <w:r w:rsidR="00665F4A" w:rsidRPr="00082D6E">
        <w:rPr>
          <w:b/>
          <w:sz w:val="27"/>
          <w:szCs w:val="27"/>
        </w:rPr>
        <w:t>О внесении изменений в решение С</w:t>
      </w:r>
      <w:r w:rsidR="00082D6E">
        <w:rPr>
          <w:b/>
          <w:sz w:val="27"/>
          <w:szCs w:val="27"/>
        </w:rPr>
        <w:t xml:space="preserve">овета </w:t>
      </w:r>
      <w:r w:rsidR="00082D6E" w:rsidRPr="008B543D">
        <w:rPr>
          <w:b/>
          <w:sz w:val="27"/>
          <w:szCs w:val="27"/>
        </w:rPr>
        <w:t>Нижнебаканского сельского</w:t>
      </w:r>
      <w:r w:rsidR="00082D6E">
        <w:rPr>
          <w:b/>
          <w:sz w:val="27"/>
          <w:szCs w:val="27"/>
        </w:rPr>
        <w:t xml:space="preserve"> </w:t>
      </w:r>
      <w:r w:rsidR="00665F4A" w:rsidRPr="00082D6E">
        <w:rPr>
          <w:b/>
          <w:sz w:val="27"/>
          <w:szCs w:val="27"/>
        </w:rPr>
        <w:t xml:space="preserve">поселения Крымского района от </w:t>
      </w:r>
      <w:r w:rsidR="00665F4A" w:rsidRPr="008B543D">
        <w:rPr>
          <w:b/>
          <w:sz w:val="27"/>
          <w:szCs w:val="27"/>
        </w:rPr>
        <w:t>23 декабря 2011 года №98 «</w:t>
      </w:r>
      <w:r w:rsidR="00C4462C" w:rsidRPr="008B543D">
        <w:rPr>
          <w:b/>
          <w:sz w:val="27"/>
          <w:szCs w:val="27"/>
        </w:rPr>
        <w:t>О самообложении граждан Нижнебаканского сельского поселения Крымского района</w:t>
      </w:r>
      <w:r w:rsidR="00665F4A" w:rsidRPr="008B543D">
        <w:rPr>
          <w:b/>
          <w:sz w:val="27"/>
          <w:szCs w:val="27"/>
        </w:rPr>
        <w:t>»</w:t>
      </w:r>
    </w:p>
    <w:p w:rsidR="00E45F35" w:rsidRDefault="00E45F35" w:rsidP="00E45F35">
      <w:pPr>
        <w:rPr>
          <w:sz w:val="27"/>
          <w:szCs w:val="27"/>
        </w:rPr>
      </w:pPr>
    </w:p>
    <w:p w:rsidR="00D73163" w:rsidRPr="00082D6E" w:rsidRDefault="00D73163" w:rsidP="00E45F35">
      <w:pPr>
        <w:rPr>
          <w:sz w:val="27"/>
          <w:szCs w:val="27"/>
        </w:rPr>
      </w:pPr>
    </w:p>
    <w:p w:rsidR="00C4462C" w:rsidRPr="00082D6E" w:rsidRDefault="00C4462C" w:rsidP="00C4462C">
      <w:pPr>
        <w:ind w:firstLine="851"/>
        <w:jc w:val="both"/>
        <w:rPr>
          <w:sz w:val="27"/>
          <w:szCs w:val="27"/>
        </w:rPr>
      </w:pPr>
      <w:r w:rsidRPr="00082D6E">
        <w:rPr>
          <w:sz w:val="27"/>
          <w:szCs w:val="27"/>
        </w:rPr>
        <w:t xml:space="preserve">В </w:t>
      </w:r>
      <w:r w:rsidR="00033372" w:rsidRPr="00082D6E">
        <w:rPr>
          <w:sz w:val="27"/>
          <w:szCs w:val="27"/>
        </w:rPr>
        <w:t xml:space="preserve">целях приведения муниципального правового акта, устанавливающего порядок самообложения граждан в соответствие с положениями Налогового кодекса Российской Федерации, Бюджетного кодекса Федерального закона  и Федерального закона от 6 октября 2003 года №131-ФЗ «Об общих принципах организации местного самоуправления в Российской Федерации», </w:t>
      </w:r>
      <w:r w:rsidRPr="00082D6E">
        <w:rPr>
          <w:sz w:val="27"/>
          <w:szCs w:val="27"/>
        </w:rPr>
        <w:t xml:space="preserve">Совет </w:t>
      </w:r>
      <w:r w:rsidRPr="008B543D">
        <w:rPr>
          <w:sz w:val="27"/>
          <w:szCs w:val="27"/>
        </w:rPr>
        <w:t>Нижнебаканского сельского</w:t>
      </w:r>
      <w:r w:rsidRPr="00082D6E">
        <w:rPr>
          <w:sz w:val="27"/>
          <w:szCs w:val="27"/>
        </w:rPr>
        <w:t xml:space="preserve"> поселения Крымского района,  решил:</w:t>
      </w:r>
    </w:p>
    <w:p w:rsidR="007A5B33" w:rsidRPr="00082D6E" w:rsidRDefault="00C4462C" w:rsidP="007A5B33">
      <w:pPr>
        <w:ind w:firstLine="851"/>
        <w:jc w:val="both"/>
        <w:rPr>
          <w:sz w:val="27"/>
          <w:szCs w:val="27"/>
        </w:rPr>
      </w:pPr>
      <w:r w:rsidRPr="00082D6E">
        <w:rPr>
          <w:sz w:val="27"/>
          <w:szCs w:val="27"/>
        </w:rPr>
        <w:t>1.</w:t>
      </w:r>
      <w:r w:rsidR="008B543D">
        <w:rPr>
          <w:sz w:val="27"/>
          <w:szCs w:val="27"/>
        </w:rPr>
        <w:t xml:space="preserve"> </w:t>
      </w:r>
      <w:r w:rsidR="007A5B33" w:rsidRPr="00082D6E">
        <w:rPr>
          <w:sz w:val="27"/>
          <w:szCs w:val="27"/>
        </w:rPr>
        <w:t xml:space="preserve">Внести в решение Совета </w:t>
      </w:r>
      <w:r w:rsidR="007A5B33" w:rsidRPr="008B543D">
        <w:rPr>
          <w:sz w:val="27"/>
          <w:szCs w:val="27"/>
        </w:rPr>
        <w:t>Нижнебаканского сельского</w:t>
      </w:r>
      <w:r w:rsidR="007A5B33" w:rsidRPr="00082D6E">
        <w:rPr>
          <w:sz w:val="27"/>
          <w:szCs w:val="27"/>
        </w:rPr>
        <w:t xml:space="preserve"> поселения Крымского района от </w:t>
      </w:r>
      <w:r w:rsidR="007A5B33" w:rsidRPr="008B543D">
        <w:rPr>
          <w:sz w:val="27"/>
          <w:szCs w:val="27"/>
        </w:rPr>
        <w:t>23 декабря 2011 года №98 «О самообложении граждан Нижнебакан</w:t>
      </w:r>
      <w:bookmarkStart w:id="0" w:name="_GoBack"/>
      <w:bookmarkEnd w:id="0"/>
      <w:r w:rsidR="007A5B33" w:rsidRPr="008B543D">
        <w:rPr>
          <w:sz w:val="27"/>
          <w:szCs w:val="27"/>
        </w:rPr>
        <w:t>ского сельского поселения</w:t>
      </w:r>
      <w:r w:rsidR="007A5B33" w:rsidRPr="00082D6E">
        <w:rPr>
          <w:sz w:val="27"/>
          <w:szCs w:val="27"/>
        </w:rPr>
        <w:t xml:space="preserve"> Крымского района» следующие изменения:</w:t>
      </w:r>
    </w:p>
    <w:p w:rsidR="007A5B33" w:rsidRPr="00082D6E" w:rsidRDefault="007A5B33" w:rsidP="007A5B33">
      <w:pPr>
        <w:ind w:firstLine="851"/>
        <w:jc w:val="both"/>
        <w:rPr>
          <w:sz w:val="27"/>
          <w:szCs w:val="27"/>
        </w:rPr>
      </w:pPr>
      <w:r w:rsidRPr="00082D6E">
        <w:rPr>
          <w:sz w:val="27"/>
          <w:szCs w:val="27"/>
        </w:rPr>
        <w:t>1)</w:t>
      </w:r>
      <w:r w:rsidR="008B543D">
        <w:rPr>
          <w:sz w:val="27"/>
          <w:szCs w:val="27"/>
        </w:rPr>
        <w:t xml:space="preserve"> </w:t>
      </w:r>
      <w:r w:rsidRPr="00082D6E">
        <w:rPr>
          <w:sz w:val="27"/>
          <w:szCs w:val="27"/>
        </w:rPr>
        <w:t xml:space="preserve">исключить по тексту </w:t>
      </w:r>
      <w:r w:rsidR="00A325B5" w:rsidRPr="00082D6E">
        <w:rPr>
          <w:sz w:val="27"/>
          <w:szCs w:val="27"/>
        </w:rPr>
        <w:t xml:space="preserve">в соответствующих падежах </w:t>
      </w:r>
      <w:r w:rsidRPr="00082D6E">
        <w:rPr>
          <w:sz w:val="27"/>
          <w:szCs w:val="27"/>
        </w:rPr>
        <w:t>слова «(сход граждан)»;</w:t>
      </w:r>
    </w:p>
    <w:p w:rsidR="00A325B5" w:rsidRDefault="00A325B5" w:rsidP="004B3071">
      <w:pPr>
        <w:ind w:firstLine="851"/>
        <w:jc w:val="both"/>
        <w:rPr>
          <w:sz w:val="27"/>
          <w:szCs w:val="27"/>
        </w:rPr>
      </w:pPr>
      <w:r w:rsidRPr="00082D6E">
        <w:rPr>
          <w:sz w:val="27"/>
          <w:szCs w:val="27"/>
        </w:rPr>
        <w:t>2)</w:t>
      </w:r>
      <w:r w:rsidR="008B543D">
        <w:rPr>
          <w:sz w:val="27"/>
          <w:szCs w:val="27"/>
        </w:rPr>
        <w:t xml:space="preserve"> </w:t>
      </w:r>
      <w:r w:rsidR="004B3071" w:rsidRPr="00082D6E">
        <w:rPr>
          <w:sz w:val="27"/>
          <w:szCs w:val="27"/>
        </w:rPr>
        <w:t xml:space="preserve">исключить из </w:t>
      </w:r>
      <w:r w:rsidRPr="00082D6E">
        <w:rPr>
          <w:sz w:val="27"/>
          <w:szCs w:val="27"/>
        </w:rPr>
        <w:t>абзац</w:t>
      </w:r>
      <w:r w:rsidR="004B3071" w:rsidRPr="00082D6E">
        <w:rPr>
          <w:sz w:val="27"/>
          <w:szCs w:val="27"/>
        </w:rPr>
        <w:t>а</w:t>
      </w:r>
      <w:r w:rsidRPr="00082D6E">
        <w:rPr>
          <w:sz w:val="27"/>
          <w:szCs w:val="27"/>
        </w:rPr>
        <w:t xml:space="preserve"> 1 пункта 3 </w:t>
      </w:r>
      <w:r w:rsidR="004B3071" w:rsidRPr="00082D6E">
        <w:rPr>
          <w:sz w:val="27"/>
          <w:szCs w:val="27"/>
        </w:rPr>
        <w:t xml:space="preserve"> слова «</w:t>
      </w:r>
      <w:r w:rsidRPr="00082D6E">
        <w:rPr>
          <w:sz w:val="27"/>
          <w:szCs w:val="27"/>
        </w:rPr>
        <w:t xml:space="preserve">(присутствующих на </w:t>
      </w:r>
      <w:r w:rsidR="004B3071" w:rsidRPr="00082D6E">
        <w:rPr>
          <w:sz w:val="27"/>
          <w:szCs w:val="27"/>
        </w:rPr>
        <w:t>сходе</w:t>
      </w:r>
      <w:r w:rsidRPr="00082D6E">
        <w:rPr>
          <w:sz w:val="27"/>
          <w:szCs w:val="27"/>
        </w:rPr>
        <w:t>).</w:t>
      </w:r>
      <w:r w:rsidR="004B3071" w:rsidRPr="00082D6E">
        <w:rPr>
          <w:sz w:val="27"/>
          <w:szCs w:val="27"/>
        </w:rPr>
        <w:t>»;</w:t>
      </w:r>
    </w:p>
    <w:p w:rsidR="00076A0E" w:rsidRPr="008B543D" w:rsidRDefault="00076A0E" w:rsidP="004B3071">
      <w:pPr>
        <w:ind w:firstLine="851"/>
        <w:jc w:val="both"/>
        <w:rPr>
          <w:sz w:val="27"/>
          <w:szCs w:val="27"/>
        </w:rPr>
      </w:pPr>
      <w:r w:rsidRPr="008B543D">
        <w:rPr>
          <w:sz w:val="27"/>
          <w:szCs w:val="27"/>
        </w:rPr>
        <w:t>3)</w:t>
      </w:r>
      <w:r w:rsidR="008B543D">
        <w:rPr>
          <w:sz w:val="27"/>
          <w:szCs w:val="27"/>
        </w:rPr>
        <w:t xml:space="preserve"> </w:t>
      </w:r>
      <w:r w:rsidRPr="008B543D">
        <w:rPr>
          <w:sz w:val="27"/>
          <w:szCs w:val="27"/>
        </w:rPr>
        <w:t>абзац 2 пункта 2 изложить в новой редакции</w:t>
      </w:r>
    </w:p>
    <w:p w:rsidR="00076A0E" w:rsidRPr="008B543D" w:rsidRDefault="00076A0E" w:rsidP="008B543D">
      <w:pPr>
        <w:ind w:firstLine="851"/>
        <w:jc w:val="both"/>
        <w:rPr>
          <w:sz w:val="27"/>
          <w:szCs w:val="27"/>
        </w:rPr>
      </w:pPr>
      <w:r w:rsidRPr="008B543D">
        <w:rPr>
          <w:sz w:val="27"/>
          <w:szCs w:val="27"/>
        </w:rPr>
        <w:t xml:space="preserve">«Референдум для решения вопросов введения самообложения созывается Советом </w:t>
      </w:r>
      <w:r w:rsidR="008B543D" w:rsidRPr="008B543D">
        <w:rPr>
          <w:sz w:val="27"/>
          <w:szCs w:val="27"/>
        </w:rPr>
        <w:t>Нижнебаканского сельского</w:t>
      </w:r>
      <w:r w:rsidRPr="008B543D">
        <w:rPr>
          <w:sz w:val="27"/>
          <w:szCs w:val="27"/>
        </w:rPr>
        <w:t xml:space="preserve"> поселения Крымского</w:t>
      </w:r>
      <w:r w:rsidR="008B543D" w:rsidRPr="008B543D">
        <w:rPr>
          <w:sz w:val="27"/>
          <w:szCs w:val="27"/>
        </w:rPr>
        <w:t xml:space="preserve"> района</w:t>
      </w:r>
      <w:r w:rsidRPr="008B543D">
        <w:rPr>
          <w:sz w:val="27"/>
          <w:szCs w:val="27"/>
        </w:rPr>
        <w:t>»;</w:t>
      </w:r>
    </w:p>
    <w:p w:rsidR="007A5B33" w:rsidRPr="00082D6E" w:rsidRDefault="00076A0E" w:rsidP="007A5B33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7A5B33" w:rsidRPr="00082D6E">
        <w:rPr>
          <w:sz w:val="27"/>
          <w:szCs w:val="27"/>
        </w:rPr>
        <w:t>)</w:t>
      </w:r>
      <w:r w:rsidR="008B543D">
        <w:rPr>
          <w:sz w:val="27"/>
          <w:szCs w:val="27"/>
        </w:rPr>
        <w:t xml:space="preserve"> </w:t>
      </w:r>
      <w:r w:rsidR="007A5B33" w:rsidRPr="00082D6E">
        <w:rPr>
          <w:sz w:val="27"/>
          <w:szCs w:val="27"/>
        </w:rPr>
        <w:t>пункт 5 изложить в новой редакции:</w:t>
      </w:r>
    </w:p>
    <w:p w:rsidR="007A5B33" w:rsidRPr="00082D6E" w:rsidRDefault="007A5B33" w:rsidP="007A5B33">
      <w:pPr>
        <w:ind w:firstLine="851"/>
        <w:jc w:val="both"/>
        <w:rPr>
          <w:sz w:val="27"/>
          <w:szCs w:val="27"/>
        </w:rPr>
      </w:pPr>
      <w:r w:rsidRPr="00082D6E">
        <w:rPr>
          <w:sz w:val="27"/>
          <w:szCs w:val="27"/>
        </w:rPr>
        <w:t>«5.</w:t>
      </w:r>
      <w:r w:rsidR="008B543D">
        <w:rPr>
          <w:sz w:val="27"/>
          <w:szCs w:val="27"/>
        </w:rPr>
        <w:t xml:space="preserve"> </w:t>
      </w:r>
      <w:r w:rsidRPr="00082D6E">
        <w:rPr>
          <w:sz w:val="27"/>
          <w:szCs w:val="27"/>
        </w:rPr>
        <w:t>Решение референдума о проведении самообложен</w:t>
      </w:r>
      <w:r w:rsidR="00A85B98" w:rsidRPr="00082D6E">
        <w:rPr>
          <w:sz w:val="27"/>
          <w:szCs w:val="27"/>
        </w:rPr>
        <w:t xml:space="preserve">ия считается вступившим в силу </w:t>
      </w:r>
      <w:r w:rsidRPr="00082D6E">
        <w:rPr>
          <w:sz w:val="27"/>
          <w:szCs w:val="27"/>
        </w:rPr>
        <w:t xml:space="preserve">после его </w:t>
      </w:r>
      <w:r w:rsidR="00FF4B0B" w:rsidRPr="00082D6E">
        <w:rPr>
          <w:sz w:val="27"/>
          <w:szCs w:val="27"/>
        </w:rPr>
        <w:t xml:space="preserve">официального опубликования </w:t>
      </w:r>
      <w:r w:rsidR="00A85B98" w:rsidRPr="00082D6E">
        <w:rPr>
          <w:sz w:val="27"/>
          <w:szCs w:val="27"/>
        </w:rPr>
        <w:t>либо</w:t>
      </w:r>
      <w:r w:rsidR="00FF4B0B" w:rsidRPr="00082D6E">
        <w:rPr>
          <w:sz w:val="27"/>
          <w:szCs w:val="27"/>
        </w:rPr>
        <w:t xml:space="preserve"> </w:t>
      </w:r>
      <w:r w:rsidRPr="00082D6E">
        <w:rPr>
          <w:sz w:val="27"/>
          <w:szCs w:val="27"/>
        </w:rPr>
        <w:t>обнародования.»;</w:t>
      </w:r>
    </w:p>
    <w:p w:rsidR="007A5B33" w:rsidRPr="00082D6E" w:rsidRDefault="00076A0E" w:rsidP="00FF053E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7A5B33" w:rsidRPr="00082D6E">
        <w:rPr>
          <w:sz w:val="27"/>
          <w:szCs w:val="27"/>
        </w:rPr>
        <w:t>)</w:t>
      </w:r>
      <w:r w:rsidR="008B543D">
        <w:rPr>
          <w:sz w:val="27"/>
          <w:szCs w:val="27"/>
        </w:rPr>
        <w:t xml:space="preserve"> </w:t>
      </w:r>
      <w:r w:rsidR="00FF053E">
        <w:rPr>
          <w:sz w:val="27"/>
          <w:szCs w:val="27"/>
        </w:rPr>
        <w:t xml:space="preserve">в </w:t>
      </w:r>
      <w:r w:rsidR="007A5B33" w:rsidRPr="00082D6E">
        <w:rPr>
          <w:sz w:val="27"/>
          <w:szCs w:val="27"/>
        </w:rPr>
        <w:t>абзац</w:t>
      </w:r>
      <w:r w:rsidR="00FF053E">
        <w:rPr>
          <w:sz w:val="27"/>
          <w:szCs w:val="27"/>
        </w:rPr>
        <w:t>е</w:t>
      </w:r>
      <w:r w:rsidR="007A5B33" w:rsidRPr="00082D6E">
        <w:rPr>
          <w:sz w:val="27"/>
          <w:szCs w:val="27"/>
        </w:rPr>
        <w:t xml:space="preserve"> 3 пункта 7 </w:t>
      </w:r>
      <w:r w:rsidR="00FF053E">
        <w:rPr>
          <w:sz w:val="27"/>
          <w:szCs w:val="27"/>
        </w:rPr>
        <w:t>слова «</w:t>
      </w:r>
      <w:r w:rsidR="007541B9">
        <w:rPr>
          <w:sz w:val="27"/>
          <w:szCs w:val="27"/>
        </w:rPr>
        <w:t xml:space="preserve">налогов и </w:t>
      </w:r>
      <w:r w:rsidR="007A5B33" w:rsidRPr="00082D6E">
        <w:rPr>
          <w:sz w:val="27"/>
          <w:szCs w:val="27"/>
        </w:rPr>
        <w:t xml:space="preserve">неналоговых </w:t>
      </w:r>
      <w:r w:rsidR="00FF053E">
        <w:rPr>
          <w:sz w:val="27"/>
          <w:szCs w:val="27"/>
        </w:rPr>
        <w:t xml:space="preserve">платежей.» заменить словами «неналоговых </w:t>
      </w:r>
      <w:r w:rsidR="007541B9">
        <w:rPr>
          <w:sz w:val="27"/>
          <w:szCs w:val="27"/>
        </w:rPr>
        <w:t>платежей</w:t>
      </w:r>
      <w:r w:rsidR="00FF053E">
        <w:rPr>
          <w:sz w:val="27"/>
          <w:szCs w:val="27"/>
        </w:rPr>
        <w:t>.»;</w:t>
      </w:r>
    </w:p>
    <w:p w:rsidR="00A85B98" w:rsidRPr="00082D6E" w:rsidRDefault="00076A0E" w:rsidP="007A5B33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A85B98" w:rsidRPr="00082D6E">
        <w:rPr>
          <w:sz w:val="27"/>
          <w:szCs w:val="27"/>
        </w:rPr>
        <w:t>)</w:t>
      </w:r>
      <w:r w:rsidR="008B543D">
        <w:rPr>
          <w:sz w:val="27"/>
          <w:szCs w:val="27"/>
        </w:rPr>
        <w:t xml:space="preserve"> </w:t>
      </w:r>
      <w:r w:rsidR="00A85B98" w:rsidRPr="00082D6E">
        <w:rPr>
          <w:sz w:val="27"/>
          <w:szCs w:val="27"/>
        </w:rPr>
        <w:t>исключить пункты 11 и 12;</w:t>
      </w:r>
    </w:p>
    <w:p w:rsidR="00082D6E" w:rsidRPr="00D73163" w:rsidRDefault="00076A0E" w:rsidP="00D73163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A85B98" w:rsidRPr="00082D6E">
        <w:rPr>
          <w:sz w:val="27"/>
          <w:szCs w:val="27"/>
        </w:rPr>
        <w:t>)</w:t>
      </w:r>
      <w:r w:rsidR="008B543D">
        <w:rPr>
          <w:sz w:val="27"/>
          <w:szCs w:val="27"/>
        </w:rPr>
        <w:t xml:space="preserve"> </w:t>
      </w:r>
      <w:r w:rsidR="00A85B98" w:rsidRPr="00082D6E">
        <w:rPr>
          <w:sz w:val="27"/>
          <w:szCs w:val="27"/>
        </w:rPr>
        <w:t>пункты 13,14 и 15 считать соотве</w:t>
      </w:r>
      <w:r w:rsidR="00D73163">
        <w:rPr>
          <w:sz w:val="27"/>
          <w:szCs w:val="27"/>
        </w:rPr>
        <w:t>тственно пунктами 11,12 и 13.</w:t>
      </w:r>
    </w:p>
    <w:p w:rsidR="00A325B5" w:rsidRPr="00082D6E" w:rsidRDefault="00A325B5" w:rsidP="008B543D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082D6E">
        <w:rPr>
          <w:sz w:val="27"/>
          <w:szCs w:val="27"/>
        </w:rPr>
        <w:t>2.</w:t>
      </w:r>
      <w:r w:rsidR="008B543D">
        <w:rPr>
          <w:sz w:val="27"/>
          <w:szCs w:val="27"/>
        </w:rPr>
        <w:t xml:space="preserve"> </w:t>
      </w:r>
      <w:r w:rsidR="00C4462C" w:rsidRPr="00082D6E">
        <w:rPr>
          <w:sz w:val="27"/>
          <w:szCs w:val="27"/>
        </w:rPr>
        <w:t xml:space="preserve">Настоящее решение </w:t>
      </w:r>
      <w:r w:rsidRPr="00082D6E">
        <w:rPr>
          <w:sz w:val="27"/>
          <w:szCs w:val="27"/>
        </w:rPr>
        <w:t xml:space="preserve">вступает в силу со дня его </w:t>
      </w:r>
      <w:r w:rsidR="00D73163">
        <w:rPr>
          <w:sz w:val="27"/>
          <w:szCs w:val="27"/>
        </w:rPr>
        <w:t xml:space="preserve">официального </w:t>
      </w:r>
      <w:r w:rsidRPr="00082D6E">
        <w:rPr>
          <w:sz w:val="27"/>
          <w:szCs w:val="27"/>
        </w:rPr>
        <w:t>обнародования.</w:t>
      </w:r>
    </w:p>
    <w:p w:rsidR="00FF053E" w:rsidRDefault="00FF053E" w:rsidP="00947F6C">
      <w:pPr>
        <w:rPr>
          <w:sz w:val="27"/>
          <w:szCs w:val="27"/>
        </w:rPr>
      </w:pPr>
    </w:p>
    <w:p w:rsidR="00947F6C" w:rsidRPr="00082D6E" w:rsidRDefault="00947F6C" w:rsidP="00947F6C">
      <w:pPr>
        <w:rPr>
          <w:sz w:val="27"/>
          <w:szCs w:val="27"/>
        </w:rPr>
      </w:pPr>
      <w:r w:rsidRPr="00082D6E">
        <w:rPr>
          <w:sz w:val="27"/>
          <w:szCs w:val="27"/>
        </w:rPr>
        <w:t xml:space="preserve">Глава </w:t>
      </w:r>
      <w:r w:rsidRPr="008B543D">
        <w:rPr>
          <w:sz w:val="27"/>
          <w:szCs w:val="27"/>
        </w:rPr>
        <w:t>Нижнебаканского сельского</w:t>
      </w:r>
      <w:r w:rsidRPr="00082D6E">
        <w:rPr>
          <w:sz w:val="27"/>
          <w:szCs w:val="27"/>
        </w:rPr>
        <w:t xml:space="preserve"> </w:t>
      </w:r>
    </w:p>
    <w:p w:rsidR="00DC0800" w:rsidRDefault="00947F6C" w:rsidP="00FE5C51">
      <w:pPr>
        <w:rPr>
          <w:sz w:val="27"/>
          <w:szCs w:val="27"/>
        </w:rPr>
      </w:pPr>
      <w:r w:rsidRPr="00082D6E">
        <w:rPr>
          <w:sz w:val="27"/>
          <w:szCs w:val="27"/>
        </w:rPr>
        <w:t xml:space="preserve">поселения Крымского района  </w:t>
      </w:r>
      <w:r w:rsidRPr="00082D6E">
        <w:rPr>
          <w:sz w:val="27"/>
          <w:szCs w:val="27"/>
        </w:rPr>
        <w:tab/>
      </w:r>
      <w:r w:rsidRPr="00082D6E">
        <w:rPr>
          <w:sz w:val="27"/>
          <w:szCs w:val="27"/>
        </w:rPr>
        <w:tab/>
      </w:r>
      <w:r w:rsidRPr="00082D6E">
        <w:rPr>
          <w:sz w:val="27"/>
          <w:szCs w:val="27"/>
        </w:rPr>
        <w:tab/>
      </w:r>
      <w:r w:rsidRPr="00082D6E">
        <w:rPr>
          <w:sz w:val="27"/>
          <w:szCs w:val="27"/>
        </w:rPr>
        <w:tab/>
      </w:r>
      <w:r w:rsidRPr="00082D6E">
        <w:rPr>
          <w:sz w:val="27"/>
          <w:szCs w:val="27"/>
        </w:rPr>
        <w:tab/>
      </w:r>
      <w:r w:rsidR="00A325B5" w:rsidRPr="00082D6E">
        <w:rPr>
          <w:sz w:val="27"/>
          <w:szCs w:val="27"/>
        </w:rPr>
        <w:t xml:space="preserve">         </w:t>
      </w:r>
      <w:r w:rsidR="00082D6E">
        <w:rPr>
          <w:sz w:val="27"/>
          <w:szCs w:val="27"/>
        </w:rPr>
        <w:t xml:space="preserve">            </w:t>
      </w:r>
      <w:r w:rsidR="00A325B5" w:rsidRPr="00082D6E">
        <w:rPr>
          <w:sz w:val="27"/>
          <w:szCs w:val="27"/>
        </w:rPr>
        <w:t xml:space="preserve">  </w:t>
      </w:r>
      <w:r w:rsidRPr="008B543D">
        <w:rPr>
          <w:sz w:val="27"/>
          <w:szCs w:val="27"/>
        </w:rPr>
        <w:t>И.В.Рябченко</w:t>
      </w:r>
    </w:p>
    <w:p w:rsidR="00D16EF6" w:rsidRDefault="00D16EF6" w:rsidP="00FE5C51">
      <w:pPr>
        <w:rPr>
          <w:sz w:val="27"/>
          <w:szCs w:val="27"/>
        </w:rPr>
      </w:pPr>
    </w:p>
    <w:p w:rsidR="00D16EF6" w:rsidRDefault="00D16EF6" w:rsidP="00FE5C51">
      <w:pPr>
        <w:rPr>
          <w:sz w:val="27"/>
          <w:szCs w:val="27"/>
        </w:rPr>
      </w:pPr>
      <w:r>
        <w:rPr>
          <w:sz w:val="27"/>
          <w:szCs w:val="27"/>
        </w:rPr>
        <w:t xml:space="preserve">Председатель Совета Нижнебаканского </w:t>
      </w:r>
    </w:p>
    <w:p w:rsidR="00D16EF6" w:rsidRPr="00082D6E" w:rsidRDefault="00D16EF6" w:rsidP="00FE5C51">
      <w:pPr>
        <w:rPr>
          <w:sz w:val="27"/>
          <w:szCs w:val="27"/>
        </w:rPr>
      </w:pPr>
      <w:r>
        <w:rPr>
          <w:sz w:val="27"/>
          <w:szCs w:val="27"/>
        </w:rPr>
        <w:t>сельского поселения Крымского район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В.В.Левченко</w:t>
      </w:r>
    </w:p>
    <w:sectPr w:rsidR="00D16EF6" w:rsidRPr="00082D6E" w:rsidSect="00665F4A">
      <w:headerReference w:type="even" r:id="rId8"/>
      <w:headerReference w:type="first" r:id="rId9"/>
      <w:pgSz w:w="11906" w:h="16838"/>
      <w:pgMar w:top="1134" w:right="567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5CA" w:rsidRDefault="00B415CA">
      <w:r>
        <w:separator/>
      </w:r>
    </w:p>
  </w:endnote>
  <w:endnote w:type="continuationSeparator" w:id="1">
    <w:p w:rsidR="00B415CA" w:rsidRDefault="00B41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5CA" w:rsidRDefault="00B415CA">
      <w:r>
        <w:separator/>
      </w:r>
    </w:p>
  </w:footnote>
  <w:footnote w:type="continuationSeparator" w:id="1">
    <w:p w:rsidR="00B415CA" w:rsidRDefault="00B41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35" w:rsidRDefault="0091579B" w:rsidP="008A47E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45F3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5F35" w:rsidRDefault="00E45F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35" w:rsidRDefault="00E45F35">
    <w:pPr>
      <w:pStyle w:val="a7"/>
    </w:pPr>
  </w:p>
  <w:p w:rsidR="00E45F35" w:rsidRDefault="00E45F35" w:rsidP="00175630">
    <w:pPr>
      <w:jc w:val="center"/>
    </w:pPr>
  </w:p>
  <w:p w:rsidR="00E45F35" w:rsidRDefault="00E45F35" w:rsidP="00175630">
    <w:pPr>
      <w:jc w:val="center"/>
    </w:pPr>
  </w:p>
  <w:p w:rsidR="00E45F35" w:rsidRDefault="00E45F35" w:rsidP="00175630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00DB"/>
    <w:multiLevelType w:val="hybridMultilevel"/>
    <w:tmpl w:val="1362EA1C"/>
    <w:lvl w:ilvl="0" w:tplc="4DDEB3E2">
      <w:start w:val="1"/>
      <w:numFmt w:val="bullet"/>
      <w:lvlText w:val=""/>
      <w:lvlJc w:val="left"/>
      <w:pPr>
        <w:tabs>
          <w:tab w:val="num" w:pos="556"/>
        </w:tabs>
        <w:ind w:left="-578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1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3DB04BB4"/>
    <w:multiLevelType w:val="multilevel"/>
    <w:tmpl w:val="24F4EEC2"/>
    <w:lvl w:ilvl="0">
      <w:start w:val="1"/>
      <w:numFmt w:val="decimal"/>
      <w:lvlText w:val="Раздел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0109"/>
    <w:rsid w:val="000203FD"/>
    <w:rsid w:val="00033372"/>
    <w:rsid w:val="00042AC2"/>
    <w:rsid w:val="00046814"/>
    <w:rsid w:val="000549BA"/>
    <w:rsid w:val="000560A3"/>
    <w:rsid w:val="000625EE"/>
    <w:rsid w:val="00062828"/>
    <w:rsid w:val="00074BFF"/>
    <w:rsid w:val="00076A0E"/>
    <w:rsid w:val="00082D6E"/>
    <w:rsid w:val="00090895"/>
    <w:rsid w:val="000C0528"/>
    <w:rsid w:val="000C1469"/>
    <w:rsid w:val="000C52DA"/>
    <w:rsid w:val="000D0DFF"/>
    <w:rsid w:val="0010194D"/>
    <w:rsid w:val="00111D55"/>
    <w:rsid w:val="00114BDF"/>
    <w:rsid w:val="00135DC1"/>
    <w:rsid w:val="00143EB1"/>
    <w:rsid w:val="00175630"/>
    <w:rsid w:val="0018069E"/>
    <w:rsid w:val="00195AB7"/>
    <w:rsid w:val="00196DA4"/>
    <w:rsid w:val="001A20BB"/>
    <w:rsid w:val="001C5CDF"/>
    <w:rsid w:val="001E0251"/>
    <w:rsid w:val="001E121A"/>
    <w:rsid w:val="002241A4"/>
    <w:rsid w:val="00225BFF"/>
    <w:rsid w:val="00226B83"/>
    <w:rsid w:val="00255F56"/>
    <w:rsid w:val="002A696D"/>
    <w:rsid w:val="002D56ED"/>
    <w:rsid w:val="002F0440"/>
    <w:rsid w:val="002F715D"/>
    <w:rsid w:val="003037C6"/>
    <w:rsid w:val="003077CD"/>
    <w:rsid w:val="00317DD7"/>
    <w:rsid w:val="003219ED"/>
    <w:rsid w:val="00331479"/>
    <w:rsid w:val="00345640"/>
    <w:rsid w:val="003579D7"/>
    <w:rsid w:val="003747F0"/>
    <w:rsid w:val="003A2644"/>
    <w:rsid w:val="003B0109"/>
    <w:rsid w:val="003B7A6F"/>
    <w:rsid w:val="003C58F0"/>
    <w:rsid w:val="003D6AED"/>
    <w:rsid w:val="003D6FA4"/>
    <w:rsid w:val="003E708C"/>
    <w:rsid w:val="00401FA5"/>
    <w:rsid w:val="004208BD"/>
    <w:rsid w:val="00447134"/>
    <w:rsid w:val="00464317"/>
    <w:rsid w:val="00464A3C"/>
    <w:rsid w:val="00465078"/>
    <w:rsid w:val="00472F4F"/>
    <w:rsid w:val="0048201C"/>
    <w:rsid w:val="00495563"/>
    <w:rsid w:val="004B3071"/>
    <w:rsid w:val="004B56C6"/>
    <w:rsid w:val="004B6DBC"/>
    <w:rsid w:val="004C356C"/>
    <w:rsid w:val="004D37BD"/>
    <w:rsid w:val="004E4549"/>
    <w:rsid w:val="004F3B73"/>
    <w:rsid w:val="00515DDC"/>
    <w:rsid w:val="00531252"/>
    <w:rsid w:val="0056766E"/>
    <w:rsid w:val="00567F05"/>
    <w:rsid w:val="00577371"/>
    <w:rsid w:val="0058410B"/>
    <w:rsid w:val="00587437"/>
    <w:rsid w:val="00593A93"/>
    <w:rsid w:val="005A35D7"/>
    <w:rsid w:val="005C03D3"/>
    <w:rsid w:val="005D19FB"/>
    <w:rsid w:val="005F1D69"/>
    <w:rsid w:val="005F2392"/>
    <w:rsid w:val="005F7E4F"/>
    <w:rsid w:val="00627B4D"/>
    <w:rsid w:val="00651F42"/>
    <w:rsid w:val="00665F4A"/>
    <w:rsid w:val="00675EBA"/>
    <w:rsid w:val="00692471"/>
    <w:rsid w:val="006A6C30"/>
    <w:rsid w:val="006B32F1"/>
    <w:rsid w:val="006E092E"/>
    <w:rsid w:val="006E47C9"/>
    <w:rsid w:val="006E72E4"/>
    <w:rsid w:val="006F7E49"/>
    <w:rsid w:val="00706FAA"/>
    <w:rsid w:val="00710201"/>
    <w:rsid w:val="00722080"/>
    <w:rsid w:val="007311F2"/>
    <w:rsid w:val="00753E46"/>
    <w:rsid w:val="007541B9"/>
    <w:rsid w:val="00755BCB"/>
    <w:rsid w:val="00763B40"/>
    <w:rsid w:val="007954A4"/>
    <w:rsid w:val="007A5B33"/>
    <w:rsid w:val="007B71F4"/>
    <w:rsid w:val="007C0E33"/>
    <w:rsid w:val="007C1EF2"/>
    <w:rsid w:val="007E3623"/>
    <w:rsid w:val="007F7FA8"/>
    <w:rsid w:val="008079AD"/>
    <w:rsid w:val="008235B0"/>
    <w:rsid w:val="008277C5"/>
    <w:rsid w:val="00831AA3"/>
    <w:rsid w:val="00844BFC"/>
    <w:rsid w:val="00847AAC"/>
    <w:rsid w:val="00866814"/>
    <w:rsid w:val="0087020F"/>
    <w:rsid w:val="0089757F"/>
    <w:rsid w:val="008A47EE"/>
    <w:rsid w:val="008A5B69"/>
    <w:rsid w:val="008B543D"/>
    <w:rsid w:val="008B76B7"/>
    <w:rsid w:val="008C40C2"/>
    <w:rsid w:val="008F275F"/>
    <w:rsid w:val="00900CDC"/>
    <w:rsid w:val="00904729"/>
    <w:rsid w:val="00906366"/>
    <w:rsid w:val="0091433F"/>
    <w:rsid w:val="0091579B"/>
    <w:rsid w:val="009344C7"/>
    <w:rsid w:val="00940B5C"/>
    <w:rsid w:val="00944E62"/>
    <w:rsid w:val="00947F6C"/>
    <w:rsid w:val="009528F4"/>
    <w:rsid w:val="00961D8F"/>
    <w:rsid w:val="00962081"/>
    <w:rsid w:val="009B48D8"/>
    <w:rsid w:val="009B5865"/>
    <w:rsid w:val="009B6A66"/>
    <w:rsid w:val="009C00C8"/>
    <w:rsid w:val="009D2FF5"/>
    <w:rsid w:val="009D78EC"/>
    <w:rsid w:val="009E1801"/>
    <w:rsid w:val="00A04942"/>
    <w:rsid w:val="00A22FCA"/>
    <w:rsid w:val="00A325B5"/>
    <w:rsid w:val="00A347B9"/>
    <w:rsid w:val="00A34B6E"/>
    <w:rsid w:val="00A4421A"/>
    <w:rsid w:val="00A56564"/>
    <w:rsid w:val="00A85B98"/>
    <w:rsid w:val="00AB1C5C"/>
    <w:rsid w:val="00B415CA"/>
    <w:rsid w:val="00B42920"/>
    <w:rsid w:val="00B57305"/>
    <w:rsid w:val="00BA4746"/>
    <w:rsid w:val="00BA6E17"/>
    <w:rsid w:val="00BE0109"/>
    <w:rsid w:val="00BF499A"/>
    <w:rsid w:val="00C37CF4"/>
    <w:rsid w:val="00C4462C"/>
    <w:rsid w:val="00C60E33"/>
    <w:rsid w:val="00C62519"/>
    <w:rsid w:val="00C666E6"/>
    <w:rsid w:val="00C712F9"/>
    <w:rsid w:val="00C723E3"/>
    <w:rsid w:val="00C96849"/>
    <w:rsid w:val="00CA4B75"/>
    <w:rsid w:val="00CB7DC4"/>
    <w:rsid w:val="00CC3718"/>
    <w:rsid w:val="00CF55B1"/>
    <w:rsid w:val="00CF7B6B"/>
    <w:rsid w:val="00D12AEB"/>
    <w:rsid w:val="00D16EF6"/>
    <w:rsid w:val="00D479B2"/>
    <w:rsid w:val="00D51304"/>
    <w:rsid w:val="00D60BFB"/>
    <w:rsid w:val="00D658C0"/>
    <w:rsid w:val="00D65D55"/>
    <w:rsid w:val="00D73163"/>
    <w:rsid w:val="00D73ACC"/>
    <w:rsid w:val="00DC0800"/>
    <w:rsid w:val="00DC1F8D"/>
    <w:rsid w:val="00DC21B3"/>
    <w:rsid w:val="00DC6B92"/>
    <w:rsid w:val="00E011D0"/>
    <w:rsid w:val="00E075AF"/>
    <w:rsid w:val="00E24D81"/>
    <w:rsid w:val="00E45F35"/>
    <w:rsid w:val="00E46E80"/>
    <w:rsid w:val="00E6284D"/>
    <w:rsid w:val="00E64C07"/>
    <w:rsid w:val="00E9692A"/>
    <w:rsid w:val="00E978F1"/>
    <w:rsid w:val="00EB3065"/>
    <w:rsid w:val="00EC3C1F"/>
    <w:rsid w:val="00ED437C"/>
    <w:rsid w:val="00F233E3"/>
    <w:rsid w:val="00F25C45"/>
    <w:rsid w:val="00F4691A"/>
    <w:rsid w:val="00F533CC"/>
    <w:rsid w:val="00F55850"/>
    <w:rsid w:val="00F57145"/>
    <w:rsid w:val="00F86A95"/>
    <w:rsid w:val="00F945F3"/>
    <w:rsid w:val="00F96942"/>
    <w:rsid w:val="00FB0CC5"/>
    <w:rsid w:val="00FD3B9F"/>
    <w:rsid w:val="00FE291C"/>
    <w:rsid w:val="00FE5C51"/>
    <w:rsid w:val="00FE7D14"/>
    <w:rsid w:val="00FF053E"/>
    <w:rsid w:val="00FF4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F8D"/>
  </w:style>
  <w:style w:type="paragraph" w:styleId="1">
    <w:name w:val="heading 1"/>
    <w:basedOn w:val="a"/>
    <w:next w:val="a"/>
    <w:qFormat/>
    <w:rsid w:val="00CA4B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C62519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C1F8D"/>
    <w:rPr>
      <w:rFonts w:ascii="Courier New" w:hAnsi="Courier New"/>
    </w:rPr>
  </w:style>
  <w:style w:type="table" w:styleId="a4">
    <w:name w:val="Table Grid"/>
    <w:basedOn w:val="a1"/>
    <w:rsid w:val="00BE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96208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C62519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sz w:val="28"/>
    </w:rPr>
  </w:style>
  <w:style w:type="paragraph" w:customStyle="1" w:styleId="10">
    <w:name w:val="обычный_1 Знак Знак Знак Знак Знак Знак Знак Знак Знак"/>
    <w:basedOn w:val="a"/>
    <w:rsid w:val="00CA4B7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7">
    <w:name w:val="header"/>
    <w:basedOn w:val="a"/>
    <w:rsid w:val="00F533C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33CC"/>
  </w:style>
  <w:style w:type="paragraph" w:styleId="a9">
    <w:name w:val="footer"/>
    <w:basedOn w:val="a"/>
    <w:rsid w:val="00F533C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25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25C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Стиль"/>
    <w:rsid w:val="00F25C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F04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F04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900CD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b">
    <w:name w:val="Знак"/>
    <w:basedOn w:val="a"/>
    <w:rsid w:val="00900CD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Title">
    <w:name w:val="ConsTitle"/>
    <w:rsid w:val="00665F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c">
    <w:name w:val="Hyperlink"/>
    <w:basedOn w:val="a0"/>
    <w:uiPriority w:val="99"/>
    <w:unhideWhenUsed/>
    <w:rsid w:val="000333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B7A9-F661-47B1-8F5B-DCA02506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Company>Администрация края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 ____ городское (сельское) поселение ____ муниципального района</dc:title>
  <dc:subject/>
  <dc:creator>R-620-1</dc:creator>
  <cp:keywords/>
  <cp:lastModifiedBy>Admin</cp:lastModifiedBy>
  <cp:revision>15</cp:revision>
  <cp:lastPrinted>2012-02-15T05:42:00Z</cp:lastPrinted>
  <dcterms:created xsi:type="dcterms:W3CDTF">2012-02-03T05:05:00Z</dcterms:created>
  <dcterms:modified xsi:type="dcterms:W3CDTF">2012-02-24T05:37:00Z</dcterms:modified>
</cp:coreProperties>
</file>